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62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иенко Романа Викторовича на нарушение его конституционных прав рядом положений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гражданина Р.В.Кири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.2 КоАП Российской Федерации задачами законодательства об административных правонарушениях являются защита личности, охрана прав и свобод человека и гражданина, охрана здоровья граждан, санитарно-эпидемиологического благополучия населения, защита общественной нравственности, охрана окружающей среды, установленного порядка осуществления государственной власти, общественного порядка и общественной безопасности, собственности, защита законных экономических интересов физических и юридических лиц, общества и государства от административных правонарушений, а также предупреждение административных правонарушений. Таким образом, данное законоположение, носящее общий характер и направленное на охрану конституционных ценностей, не может рассматриваться как нарушающее какие-либо конституционные права граждан. Часть 1 статьи 6.9 КоАП Российской Федерации, устанавливающая административную ответственность за потребление наркотических средств или психотропных веществ без назначения врача, обеспечивает охрану здоровья граждан, государственной и общественной безопасности и также не нарушает конституционные права заявителя в указанном им аспекте. По общему правилу, предусмотренному частью 2 статьи 25.1 КоАП Российской Федерации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месте с тем названное законоположение определяет случаи и условия, когда дело об административном правонарушении может быть рассмотрено в отсутствие лица, привлекаемого к административной ответственности. В частности, это возможно тогда, когда названное лицо, надлежаще извещенное о месте и времени рассмотрения дела, не ходатайствовало об отложении рассмотрения дела. Вместе с те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иенко Рома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